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E99BF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3D6660">
        <w:rPr>
          <w:sz w:val="24"/>
        </w:rPr>
        <w:t xml:space="preserve">João Vieira </w:t>
      </w:r>
      <w:r w:rsidR="003D6660">
        <w:rPr>
          <w:sz w:val="24"/>
        </w:rPr>
        <w:t>Chisto</w:t>
      </w:r>
      <w:bookmarkEnd w:id="1"/>
      <w:r w:rsidR="003D6660">
        <w:rPr>
          <w:sz w:val="24"/>
        </w:rPr>
        <w:t xml:space="preserve">, altura do número 58 </w:t>
      </w:r>
      <w:r w:rsidR="003D6660">
        <w:rPr>
          <w:sz w:val="24"/>
        </w:rPr>
        <w:t>cep</w:t>
      </w:r>
      <w:r w:rsidR="003D6660">
        <w:rPr>
          <w:sz w:val="24"/>
        </w:rPr>
        <w:t xml:space="preserve"> 13179-121 no bairro Jardim </w:t>
      </w:r>
      <w:r w:rsidR="003D6660">
        <w:rPr>
          <w:sz w:val="24"/>
        </w:rPr>
        <w:t>Minesot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3D6660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14F8D"/>
    <w:rsid w:val="00822396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75EA2"/>
    <w:rsid w:val="00CD6B58"/>
    <w:rsid w:val="00CF401E"/>
    <w:rsid w:val="00DD5B09"/>
    <w:rsid w:val="00E527AD"/>
    <w:rsid w:val="00EE06FF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9BB6-0869-4C30-BE7A-8E0E9AA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20:00Z</dcterms:created>
  <dcterms:modified xsi:type="dcterms:W3CDTF">2021-05-18T12:20:00Z</dcterms:modified>
</cp:coreProperties>
</file>